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52" w:rsidRDefault="004A7652" w:rsidP="004A76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21DD891">
            <wp:extent cx="5524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CA2" w:rsidRPr="00DE2CA2" w:rsidRDefault="00DE2CA2" w:rsidP="00DE2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E2CA2" w:rsidRPr="00DE2CA2" w:rsidRDefault="00DE2CA2" w:rsidP="00DE2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</w:t>
      </w:r>
      <w:r w:rsidR="004F1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proofErr w:type="spellEnd"/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</w:t>
      </w:r>
      <w:r w:rsidR="004F1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4F1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652" w:rsidRDefault="004A7652" w:rsidP="004A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DE2CA2" w:rsidRPr="004A7652" w:rsidRDefault="00DE2CA2" w:rsidP="004A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№ ________</w:t>
      </w:r>
      <w:r w:rsidRPr="004A76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</w: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6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2819400" cy="16668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94" w:rsidRPr="004A7652" w:rsidRDefault="00AA3094" w:rsidP="004A765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7652">
                              <w:rPr>
                                <w:rFonts w:ascii="Times New Roman" w:hAnsi="Times New Roman" w:cs="Times New Roman"/>
                              </w:rPr>
                              <w:t>Об утверждении цен на услуги, оказываемые муниципальным бюджетным учреждением физической культуры и спорта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Центр физической культуры, спорта и молодежной политики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риозер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го района Ленинградской области </w:t>
                            </w:r>
                          </w:p>
                          <w:p w:rsidR="00AA3094" w:rsidRDefault="00AA3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.3pt;margin-top:3.4pt;width:222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" filled="f" stroked="f">
                <v:textbox>
                  <w:txbxContent>
                    <w:p w:rsidR="00AA3094" w:rsidRPr="004A7652" w:rsidRDefault="00AA3094" w:rsidP="004A765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A7652">
                        <w:rPr>
                          <w:rFonts w:ascii="Times New Roman" w:hAnsi="Times New Roman" w:cs="Times New Roman"/>
                        </w:rPr>
                        <w:t>Об утверждении цен на услуги, оказываемые муниципальным бюджетным учреждением физической культуры и спорта «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Центр физической культуры, спорта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и молодежной политики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иозер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муниципального района Ленинградской области </w:t>
                      </w:r>
                    </w:p>
                    <w:p w:rsidR="00AA3094" w:rsidRDefault="00AA3094"/>
                  </w:txbxContent>
                </v:textbox>
              </v:shape>
            </w:pict>
          </mc:Fallback>
        </mc:AlternateConten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Default="004A7652" w:rsidP="004A7652">
      <w:pPr>
        <w:spacing w:after="0" w:line="240" w:lineRule="auto"/>
        <w:ind w:left="284"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95" w:rsidRDefault="00B85D95" w:rsidP="00DE2CA2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Default="004A7652" w:rsidP="004E6CD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части 1 статьи 1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00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 статьи 15 Федерального закона от 12.01.1996 года №7-ФЗ «О некоммерческих организациях», 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части 1 статьи 1</w:t>
      </w:r>
      <w:r w:rsidR="004C2C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Приозерский муниципальный район Ленинградской области, Порядком установления цен на услуги, оказываемые учреждениями</w:t>
      </w:r>
      <w:proofErr w:type="gramEnd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сферы населению МО Приозерский муниципальный район Ленинградской области, утвержденным  решением Совета депутатов муниципального образования Приозерский муниципальный район Ленинградской области от 27.03.2008 года № 218, </w:t>
      </w:r>
      <w:r w:rsidR="003E1CC5" w:rsidRPr="003E1CC5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, принятыми решением</w:t>
      </w:r>
      <w:proofErr w:type="gramEnd"/>
      <w:r w:rsidR="003E1CC5" w:rsidRPr="003E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1CC5" w:rsidRPr="003E1C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Приозерский муниципальный район Ленинградской области от 21.12.2010 года № 99)</w:t>
      </w:r>
      <w:r w:rsidR="004E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 комиссии по установлению цен на услуги, оказываемые учреждениями социальной сферы населению </w:t>
      </w:r>
      <w:proofErr w:type="spellStart"/>
      <w:r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30 января 2023</w:t>
      </w:r>
      <w:r w:rsidR="00B85D95"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</w:t>
      </w:r>
      <w:proofErr w:type="spellStart"/>
      <w:r w:rsidR="008677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86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8677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 </w:t>
      </w:r>
      <w:proofErr w:type="gramEnd"/>
    </w:p>
    <w:p w:rsidR="00066AE5" w:rsidRPr="004A7652" w:rsidRDefault="00066AE5" w:rsidP="004E6CD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Default="004A7652" w:rsidP="00066AE5">
      <w:pPr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цены на услуги, оказываемые муниципальным бюджетным учреждением физической культуры и спорта «</w:t>
      </w:r>
      <w:r w:rsidR="00DE2CA2" w:rsidRP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физической культуры, спорта и молодежной политики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селению </w:t>
      </w:r>
      <w:proofErr w:type="spellStart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4F4B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AE5" w:rsidRDefault="00066AE5" w:rsidP="00066AE5">
      <w:pPr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еречень льгот на услуги, </w:t>
      </w:r>
      <w:r w:rsidR="00A4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бюджетным учреждением физической культуры и спорта «Центр физической культуры, спорта и молодежной политики»</w:t>
      </w:r>
      <w:r w:rsidRPr="00066AE5">
        <w:t xml:space="preserve"> </w:t>
      </w:r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ю </w:t>
      </w:r>
      <w:proofErr w:type="spellStart"/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согласно</w:t>
      </w:r>
      <w:r w:rsidR="004F4B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6914CF" w:rsidRDefault="00066AE5" w:rsidP="00066AE5">
      <w:pPr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C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</w:t>
      </w:r>
      <w:r w:rsidR="006914CF" w:rsidRP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</w:t>
      </w:r>
      <w:r w:rsidR="006914CF" w:rsidRP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914CF" w:rsidRP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4517</w:t>
      </w:r>
      <w:r w:rsidR="00C3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23D0" w:rsidRP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цен на услуги, оказываемые муниципальным бюджетным учреждением физической культуры и спорта «Центр физической культуры, спорта и молодежной политики» муниципального образования </w:t>
      </w:r>
      <w:proofErr w:type="spellStart"/>
      <w:r w:rsidR="006623D0" w:rsidRP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6623D0" w:rsidRP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утверждении утративших силу некоторых постановлений</w:t>
      </w:r>
      <w:r w:rsid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23D0" w:rsidRPr="006623D0">
        <w:t xml:space="preserve"> </w:t>
      </w:r>
      <w:r w:rsidR="006623D0" w:rsidRP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</w:t>
      </w:r>
      <w:r w:rsidR="006914CF" w:rsidRP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A7652" w:rsidRDefault="00066AE5" w:rsidP="00066AE5">
      <w:pPr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1523" w:rsidRP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информационных технологий (Бекетов Д.Ф.) опубликовать постановление на официальном сайте администрации </w:t>
      </w:r>
      <w:proofErr w:type="spellStart"/>
      <w:r w:rsidR="004F1523" w:rsidRP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4F1523" w:rsidRP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F27F3F" w:rsidRPr="004A7652" w:rsidRDefault="00066AE5" w:rsidP="00066AE5">
      <w:pPr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7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даты его официального опубликования.</w:t>
      </w:r>
    </w:p>
    <w:p w:rsidR="004A7652" w:rsidRPr="004A7652" w:rsidRDefault="00066AE5" w:rsidP="00066AE5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7652"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7652"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A7652"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EE2187" w:rsidRPr="00EE2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и и финансам</w:t>
      </w:r>
      <w:r w:rsid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187" w:rsidRPr="00EE21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</w:t>
      </w:r>
      <w:r w:rsidR="00EE21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2187" w:rsidRPr="00EE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финансов</w:t>
      </w:r>
      <w:r w:rsidR="004D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улину</w:t>
      </w:r>
      <w:proofErr w:type="spellEnd"/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</w:p>
    <w:p w:rsidR="00B85D95" w:rsidRDefault="00B85D95" w:rsidP="004A76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8F" w:rsidRDefault="0030018F" w:rsidP="004A76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FE1" w:rsidRDefault="00683FE1" w:rsidP="004A76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Pr="004A7652" w:rsidRDefault="004A7652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F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</w:t>
      </w:r>
      <w:r w:rsid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</w:t>
      </w:r>
      <w:proofErr w:type="spellEnd"/>
    </w:p>
    <w:p w:rsidR="004A7652" w:rsidRDefault="004A7652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8F" w:rsidRDefault="0030018F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8F" w:rsidRDefault="0030018F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8F" w:rsidRPr="004A7652" w:rsidRDefault="0030018F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11" w:rsidRDefault="00FC2D11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E227D" w:rsidRPr="000E227D" w:rsidRDefault="000E227D" w:rsidP="000E227D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0E227D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Исполнитель:</w:t>
      </w:r>
    </w:p>
    <w:p w:rsidR="000E227D" w:rsidRPr="000E227D" w:rsidRDefault="000E227D" w:rsidP="000E227D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0E227D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Зарецкая В.Н., тел. 36-716</w:t>
      </w: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66AE5" w:rsidRPr="00B85D95" w:rsidRDefault="00066AE5" w:rsidP="0006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; ОЭП -1; Отдел по ФКСТ и МП -1; МБ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КС</w:t>
      </w:r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B85D95">
        <w:rPr>
          <w:rFonts w:ascii="Times New Roman" w:hAnsi="Times New Roman" w:cs="Times New Roman"/>
          <w:sz w:val="20"/>
          <w:szCs w:val="20"/>
        </w:rPr>
        <w:t>Центр физической культуры, спорта и молодежной политики</w:t>
      </w:r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1, СМИ-1, </w:t>
      </w:r>
      <w:proofErr w:type="gramStart"/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ая</w:t>
      </w:r>
      <w:proofErr w:type="gramEnd"/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иблиотека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Ф-1</w:t>
      </w:r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ОИТ-1 (в эл. виде)</w:t>
      </w: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A7652">
        <w:rPr>
          <w:rFonts w:ascii="Times New Roman" w:eastAsia="Times New Roman" w:hAnsi="Times New Roman" w:cs="Times New Roman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lang w:eastAsia="ru-RU"/>
        </w:rPr>
        <w:t>ого</w:t>
      </w:r>
      <w:proofErr w:type="spellEnd"/>
      <w:r w:rsidRPr="004A7652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lang w:eastAsia="ru-RU"/>
        </w:rPr>
        <w:t>ого</w:t>
      </w:r>
      <w:r w:rsidRPr="004A7652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AA3094">
        <w:rPr>
          <w:rFonts w:ascii="Times New Roman" w:eastAsia="Times New Roman" w:hAnsi="Times New Roman" w:cs="Times New Roman"/>
          <w:lang w:eastAsia="ru-RU"/>
        </w:rPr>
        <w:t>а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от _________ </w:t>
      </w:r>
      <w:r w:rsidR="009F0C83">
        <w:rPr>
          <w:rFonts w:ascii="Times New Roman" w:eastAsia="Times New Roman" w:hAnsi="Times New Roman" w:cs="Times New Roman"/>
          <w:lang w:eastAsia="ru-RU"/>
        </w:rPr>
        <w:t>20</w:t>
      </w:r>
      <w:r w:rsidR="00155EE5">
        <w:rPr>
          <w:rFonts w:ascii="Times New Roman" w:eastAsia="Times New Roman" w:hAnsi="Times New Roman" w:cs="Times New Roman"/>
          <w:lang w:eastAsia="ru-RU"/>
        </w:rPr>
        <w:t>2</w:t>
      </w:r>
      <w:r w:rsidR="00AA3094">
        <w:rPr>
          <w:rFonts w:ascii="Times New Roman" w:eastAsia="Times New Roman" w:hAnsi="Times New Roman" w:cs="Times New Roman"/>
          <w:lang w:eastAsia="ru-RU"/>
        </w:rPr>
        <w:t>3</w:t>
      </w:r>
      <w:r w:rsidR="009F0C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7652">
        <w:rPr>
          <w:rFonts w:ascii="Times New Roman" w:eastAsia="Times New Roman" w:hAnsi="Times New Roman" w:cs="Times New Roman"/>
          <w:lang w:eastAsia="ru-RU"/>
        </w:rPr>
        <w:t>г. № ______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(Приложение 1)</w:t>
      </w:r>
    </w:p>
    <w:p w:rsidR="004A7652" w:rsidRPr="004A7652" w:rsidRDefault="004A7652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4A7652" w:rsidRPr="004A7652" w:rsidRDefault="004A7652" w:rsidP="004A765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ПРЕЙСКУРАНТ ЦЕН</w:t>
      </w:r>
    </w:p>
    <w:p w:rsidR="004A7652" w:rsidRPr="004A7652" w:rsidRDefault="004A7652" w:rsidP="004A765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на услуги </w:t>
      </w:r>
      <w:r w:rsidR="00066AE5" w:rsidRPr="00066AE5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оказываемые</w:t>
      </w:r>
      <w:r w:rsidR="00066AE5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,</w:t>
      </w:r>
      <w:r w:rsidR="00066AE5" w:rsidRPr="00066AE5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 муниципальным бюджетным учреждением</w:t>
      </w:r>
      <w:r w:rsidR="00066AE5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 </w:t>
      </w: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физической культуры </w:t>
      </w:r>
      <w:r w:rsidR="00DE2CA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и спорта </w:t>
      </w: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МБУ Ф</w:t>
      </w:r>
      <w:r w:rsidR="009F0C83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КС</w:t>
      </w: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 «</w:t>
      </w:r>
      <w:r w:rsidR="00DE2CA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Центр физической культуры, спорта и молодежной политики</w:t>
      </w: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»</w:t>
      </w:r>
    </w:p>
    <w:p w:rsidR="004A7652" w:rsidRPr="004A7652" w:rsidRDefault="004A7652" w:rsidP="004A765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780"/>
        <w:gridCol w:w="1370"/>
        <w:gridCol w:w="1307"/>
        <w:gridCol w:w="1281"/>
        <w:gridCol w:w="1582"/>
      </w:tblGrid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услуги, руб.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ольный теннис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Настольный теннис (1 стол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A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14CF" w:rsidRPr="006914CF" w:rsidTr="00A67514">
        <w:trPr>
          <w:trHeight w:val="13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Абонемент на посещение занятий настольным теннисом (1 час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8 посещений/месяц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2 посещений/месяц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6 посещений/месяц</w:t>
            </w:r>
          </w:p>
          <w:p w:rsidR="006914CF" w:rsidRPr="006914CF" w:rsidRDefault="006914CF" w:rsidP="00A6751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Свободное посещение в течение месяц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6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4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3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8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ажерный зал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Посещение тренажерного зала (1 чел.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A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Абонемент на посещение тренажерного зала (1 чел.):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8 посещений/месяц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2 посещений/месяц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6 посещений/месяц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Свободное посещение в течение месяц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A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2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6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Индивидуальное занятие с инструктором в тренажерном зале  (взрослое население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Индивидуальное занятие с инструктором в тренажерном зале  (несовершеннолетние с 14 до 18 лет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Индивидуальное занятие с инструктором в тренажерном зале  (взрослое население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,5 час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4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Индивидуальное занятие с инструктором в тренажерном зале  (несовершеннолетние с 14 до 18 лет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,5 час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3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Индивидуальное занятие с инструктором в тренажерном зале  (взрослое население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 час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Индивидуальное занятие с инструктором в тренажерном зале  (несовершеннолетние с 14 до 18 лет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2 часа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Групповые занятия с инструктором в тренажерном зале (взрослое население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Групповые занятия с инструктором в тренажерном зале (несовершеннолетние с 14 до 18 лет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Групповые занятия с инструктором в тренажерном зале (взрослое население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,5 час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Групповые занятия с инструктором в тренажерном зале (несовершеннолетние с 14 до 18 лет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,5 часа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30,00</w:t>
            </w:r>
          </w:p>
        </w:tc>
      </w:tr>
      <w:tr w:rsidR="009A4E26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6" w:rsidRPr="006914CF" w:rsidRDefault="009A4E26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6" w:rsidRPr="006914CF" w:rsidRDefault="009A4E26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сещение фитнес-группы под руководством инструктора (1 чел.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6" w:rsidRPr="006914CF" w:rsidRDefault="00A6751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час.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6" w:rsidRPr="006914CF" w:rsidRDefault="00A6751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ж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по организации сеансов массажа </w:t>
            </w:r>
            <w:proofErr w:type="gramStart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( </w:t>
            </w:r>
            <w:proofErr w:type="gram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в стоимость входит: использование медицинского кабинета, использование массажного стола, использование  электроэнергии, использование раздевалок и душа, услуга по уборке кабинет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50 мин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Кол-во массажных единиц на процедуру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Продолжительность массажа (мин)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Для взрослы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Для дете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Для взрослы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Для детей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мышц ше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,5-7,5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Массаж воротниковой зоны (задней поверхности шеи, спины до уровня 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VI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грудного позвонка, передней поверхности клетки до 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II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ребра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8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верхней конечности и плеча или всех суставов конечносте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3-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1-13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4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локтевого сустава (верхней трети предплечья, области локтевого сустава и предплечья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0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-7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5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лучезапястного сустава (проксимального отдела кисти, области лучезапястного сустава предплечья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0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5-6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кисти и предплечь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,5-7,5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Массаж области грудной клетки (области передней поверхности грудной клетки от передней границы </w:t>
            </w:r>
            <w:proofErr w:type="spellStart"/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надплечий</w:t>
            </w:r>
            <w:proofErr w:type="spellEnd"/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до реберных дуг и области спины от 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VII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шейного до 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I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поясничного позвонка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4-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1-23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8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спины и поясницы (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VII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шейного позвонка до крестца и от левой до правой средней </w:t>
            </w:r>
            <w:proofErr w:type="spellStart"/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аксиллярной</w:t>
            </w:r>
            <w:proofErr w:type="spellEnd"/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линии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5-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3-16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9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нижней конечности, поясницы (области стопы, голени, бедра, ягодичной и пояснично-крестцовой области или всех суставов конечности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5-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4-16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0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Массаж тазобедренного сустава (верхней трети бедра, области 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тазобедренного сустава и ягодичной области одноименной стороны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1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9-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8-1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11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коленного сустава (верхней трети голени, области нижнего сустава и нижней части бедра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9-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8-9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2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голеностопного сустава (проксимального отдела стопы, области голеностопного сустава нижней трети голени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0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-7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3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стопы и гол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8-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4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Общий массаж тел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9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45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5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Общий массаж от 2 мес. До 6 мес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16)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Общий масса от 6 мес. До 6 л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5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7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антицеллюлитный (живот, ягодицы, бедра) до 70 к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8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антицеллюлитный (живот, ягодицы, бедра) от 70 к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9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Антицеллюлитный массаж без живо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0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Баночный общий массаж до 70к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1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Баночный общий массаж от 70к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1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2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Общий массаж от 6 до 10 л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5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4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</w:rPr>
              <w:t>Гимнастический зал</w:t>
            </w:r>
            <w:r w:rsidR="009A4E26">
              <w:rPr>
                <w:rFonts w:ascii="Times New Roman" w:eastAsia="Times New Roman" w:hAnsi="Times New Roman" w:cs="Times New Roman"/>
                <w:b/>
                <w:bCs/>
              </w:rPr>
              <w:t>, малый гимнастический зал, гимнастический зал в СК «Юность»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занятий в гимнастическом зале (в стоимость входит: использование спортивной площадки, использование спортивного инвентаря, использование электроэнергии, музыкальное сопровождение, использование раздевалок и душа, услуга по уборке гимнастического зал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</w:t>
            </w:r>
            <w:r w:rsidR="00AA3094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6914CF">
              <w:rPr>
                <w:rFonts w:ascii="Times New Roman" w:eastAsia="Times New Roman" w:hAnsi="Times New Roman" w:cs="Times New Roman"/>
                <w:bCs/>
              </w:rPr>
              <w:t>,00 /с чел.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ошный зал и городошные площадки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по организации занятий в зале для занятий городошным спортом (в стоимость входит: использование спортивной площадки, использование спортивного инвентаря, использование электроэнергии, музыкальное сопровождение, использование раздевалок и душа, услуга по уборке городошного зал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/ 1 дорожка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50,00 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открытой городошной площадки для финских городков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9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67514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½ открытой городошной площадки для финских городков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45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¼ открытой городошной площадки для финских городков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25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открытой городошной площадки для классических городков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8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1 дорожки открытой городошной площадки для классических городков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еренц-зал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Услуга по организации проведения конференций, праздников, фестивалей, выставок, лекций, семинаров, профессиональных праздников и юбилейных да</w:t>
            </w:r>
            <w:proofErr w:type="gramStart"/>
            <w:r w:rsidRPr="006914CF">
              <w:rPr>
                <w:rFonts w:ascii="Times New Roman" w:eastAsia="Times New Roman" w:hAnsi="Times New Roman" w:cs="Times New Roman"/>
                <w:bCs/>
              </w:rPr>
              <w:t>т(</w:t>
            </w:r>
            <w:proofErr w:type="gram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 в стоимость входит: использование конференц-зала, использование электроэнергии, музыкальное сопровождение, использование мебели, услуга по уборке конференц-зал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00,00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фет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по организации приема пищи </w:t>
            </w:r>
            <w:proofErr w:type="gramStart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( </w:t>
            </w:r>
            <w:proofErr w:type="gram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в стоимость входит комплекс услуг в целях организации питания спортсменов: использование буфета, использование электроэнергии, водоснабжения и водоотведения, использование необходимого оборудования, использование мебели, услуга по уборке буфет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A3094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6914CF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тдыха спортсменов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Услуга по организации отдыха спортсменов в составе организованных груп</w:t>
            </w:r>
            <w:proofErr w:type="gramStart"/>
            <w:r w:rsidRPr="006914CF">
              <w:rPr>
                <w:rFonts w:ascii="Times New Roman" w:eastAsia="Times New Roman" w:hAnsi="Times New Roman" w:cs="Times New Roman"/>
                <w:bCs/>
              </w:rPr>
              <w:t>п(</w:t>
            </w:r>
            <w:proofErr w:type="gram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 в стоимость входит комплекс услуг в целях организации отдыха спортсменов: использование спальных мест в комнатах отдыха, использование электроэнергии, водоснабжения и водоотведения, использование мебели, постельных принадлежностей, услуга прачечной, услуга по уборке комнат отдых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сутки /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спальное место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3</w:t>
            </w:r>
            <w:r w:rsidR="006914CF" w:rsidRPr="006914CF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по организации отдыха спортсменов в индивидуальном порядке (в стоимость входит комплекс услуг в целях организации отдыха спортсменов: использование спальных мест в комнатах отдыха, использование электроэнергии, водоснабжения и водоотведения, использование мебели, постельных принадлежностей, услуга прачечной, услуга по уборке комнат отдых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сутки/1 спальное место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00,00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9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а автостоянки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автостоянки легкового автомобиля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сутки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7</w:t>
            </w:r>
            <w:r w:rsidR="006914CF" w:rsidRPr="006914CF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автостоянки джипа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сутки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A3094">
              <w:rPr>
                <w:rFonts w:ascii="Times New Roman" w:eastAsia="Times New Roman" w:hAnsi="Times New Roman" w:cs="Times New Roman"/>
                <w:bCs/>
              </w:rPr>
              <w:t>79</w:t>
            </w:r>
            <w:r w:rsidRPr="006914CF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A67514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автостоянки микроавтобуса/ газели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сутки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</w:t>
            </w:r>
            <w:r w:rsidR="006914CF" w:rsidRPr="006914CF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дровая бочка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Посещение </w:t>
            </w:r>
            <w:proofErr w:type="gramStart"/>
            <w:r w:rsidRPr="006914CF">
              <w:rPr>
                <w:rFonts w:ascii="Times New Roman" w:eastAsia="Times New Roman" w:hAnsi="Times New Roman" w:cs="Times New Roman"/>
                <w:bCs/>
              </w:rPr>
              <w:t>кедровой</w:t>
            </w:r>
            <w:proofErr w:type="gram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914CF">
              <w:rPr>
                <w:rFonts w:ascii="Times New Roman" w:eastAsia="Times New Roman" w:hAnsi="Times New Roman" w:cs="Times New Roman"/>
                <w:bCs/>
              </w:rPr>
              <w:t>фитобочки</w:t>
            </w:r>
            <w:proofErr w:type="spell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  /1чел./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0 мин.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30,00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1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кат коньков и лыж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окат коньков (1 чел.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6914CF" w:rsidRPr="006914CF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окат лыж (1 чел.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Сутки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A3094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6914CF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2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ккейная площадка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осещение хоккейной площадки (1 чел.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осещение хоккейной площадки дети до 18 лет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3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дион «Юность»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футбольного поля для тренировок клубных команд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5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½ футбольного поля для тренировок клубных команд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85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всего стадиона при проведении мероприятий Регионального уровня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легкоатлетической зоны (дорожка для прыжков, беговые дорожки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,00 руб. с чел.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67514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волейбольной площадки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,00 руб. с чел.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67514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баскетбольной площадки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,00 руб. с чел.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тренажерной зоны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,00 руб. с чел.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67514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Стоимость входного билета на мероприятия Регионального уровня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,00 руб. с чел.</w:t>
            </w:r>
          </w:p>
        </w:tc>
      </w:tr>
    </w:tbl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A7652">
        <w:rPr>
          <w:rFonts w:ascii="Times New Roman" w:eastAsia="Times New Roman" w:hAnsi="Times New Roman" w:cs="Times New Roman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lang w:eastAsia="ru-RU"/>
        </w:rPr>
        <w:t>ого</w:t>
      </w:r>
      <w:proofErr w:type="spellEnd"/>
      <w:r w:rsidRPr="004A7652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lang w:eastAsia="ru-RU"/>
        </w:rPr>
        <w:t>ого</w:t>
      </w:r>
      <w:r w:rsidRPr="004A7652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AA3094">
        <w:rPr>
          <w:rFonts w:ascii="Times New Roman" w:eastAsia="Times New Roman" w:hAnsi="Times New Roman" w:cs="Times New Roman"/>
          <w:lang w:eastAsia="ru-RU"/>
        </w:rPr>
        <w:t>а</w:t>
      </w: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от _________ </w:t>
      </w:r>
      <w:r>
        <w:rPr>
          <w:rFonts w:ascii="Times New Roman" w:eastAsia="Times New Roman" w:hAnsi="Times New Roman" w:cs="Times New Roman"/>
          <w:lang w:eastAsia="ru-RU"/>
        </w:rPr>
        <w:t>202</w:t>
      </w:r>
      <w:r w:rsidR="00AA3094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7652">
        <w:rPr>
          <w:rFonts w:ascii="Times New Roman" w:eastAsia="Times New Roman" w:hAnsi="Times New Roman" w:cs="Times New Roman"/>
          <w:lang w:eastAsia="ru-RU"/>
        </w:rPr>
        <w:t>г. № ______</w:t>
      </w: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4A7652">
        <w:rPr>
          <w:rFonts w:ascii="Times New Roman" w:eastAsia="Times New Roman" w:hAnsi="Times New Roman" w:cs="Times New Roman"/>
          <w:lang w:eastAsia="ru-RU"/>
        </w:rPr>
        <w:t>)</w:t>
      </w:r>
    </w:p>
    <w:p w:rsidR="004A7652" w:rsidRPr="00066AE5" w:rsidRDefault="00066AE5" w:rsidP="0006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AE5">
        <w:rPr>
          <w:rFonts w:ascii="Times New Roman" w:hAnsi="Times New Roman" w:cs="Times New Roman"/>
          <w:sz w:val="24"/>
          <w:szCs w:val="24"/>
        </w:rPr>
        <w:t>ПЕРЕЧЕНЬ</w:t>
      </w:r>
    </w:p>
    <w:p w:rsidR="004E0C5C" w:rsidRPr="004E0C5C" w:rsidRDefault="00066AE5" w:rsidP="004E0C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0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г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слуги, оказываемые</w:t>
      </w:r>
      <w:r w:rsidR="004E0C5C" w:rsidRPr="004E0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У ФКС «Центр физической культуры, спорта и молодежной политик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434"/>
        <w:gridCol w:w="3657"/>
      </w:tblGrid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E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E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готные категория граждан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 оплаты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ям-сиротам и детям, оставшимся без попечения родителе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4E0C5C" w:rsidRPr="004E0C5C" w:rsidTr="004F1523">
        <w:trPr>
          <w:trHeight w:val="34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алидам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F152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бесплатных посещений в месяц по выбору с </w:t>
            </w:r>
            <w:r w:rsidR="004F1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язательным допуском лечащего врача</w:t>
            </w:r>
          </w:p>
        </w:tc>
      </w:tr>
      <w:tr w:rsidR="004E0C5C" w:rsidRPr="004E0C5C" w:rsidTr="004F1523">
        <w:trPr>
          <w:trHeight w:val="2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аны В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латно</w:t>
            </w:r>
          </w:p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ям из многодетных семей (3 и более детей в семье)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 ликвидации аварии на Чернобыльской АЭС, ветераны подразделения особого рис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ам по возрасту на разовое посещение (с 10.00 до 15.00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ям- инвалидам от 1 года до 16 лет (при посещении лечебно-оздоровительного массажа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е всех видов услуг на открытых спортивных площадках для жителей </w:t>
            </w:r>
            <w:proofErr w:type="spellStart"/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зерского</w:t>
            </w:r>
            <w:proofErr w:type="spellEnd"/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стадиона и хоккейной площадки для детей до 18 лет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</w:tbl>
    <w:p w:rsidR="004E0C5C" w:rsidRPr="00AA3094" w:rsidRDefault="004E0C5C" w:rsidP="004E0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льгот по оплате посетители должны </w:t>
      </w:r>
      <w:proofErr w:type="gramStart"/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ледующие документы</w:t>
      </w:r>
      <w:proofErr w:type="gramEnd"/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(оригиналы или копии)</w:t>
      </w:r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0C5C" w:rsidRPr="00AA3094" w:rsidRDefault="004E0C5C" w:rsidP="004E0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и-сироты</w:t>
      </w: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дети, оставшиеся без попечения родителей</w:t>
      </w:r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идетельства о смерти родителей; документы, подтверждающие объявление родителей умершими, подтверждающие факт лишения родителей родительских прав или ограничение их в родительских правах, признание родителей недееспособными или ограниченно дееспособными (решения суда, вступившие в законную силу), справка из мест лишения свободы (если родители находятся в тюрьме).</w:t>
      </w:r>
      <w:proofErr w:type="gramEnd"/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татус может подтверждаться постановлением местного органа самоуправления или справкой, выданной органами опеки и попечительства.</w:t>
      </w:r>
    </w:p>
    <w:p w:rsidR="004E0C5C" w:rsidRPr="00AA3094" w:rsidRDefault="004E0C5C" w:rsidP="004E0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валиды и дети-инвалиды: удостоверение или свидетельство об инвалидности либо справка</w:t>
      </w:r>
      <w:r w:rsidRPr="00AA3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подтверждающая факт установления инвалидности, или выписка из акта освидетельствования гражданина, признанного инвалидом, выдаваемые федеральными государственными учреждениями </w:t>
      </w:r>
      <w:proofErr w:type="gramStart"/>
      <w:r w:rsidRPr="00AA3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дико-социальной</w:t>
      </w:r>
      <w:proofErr w:type="gramEnd"/>
      <w:r w:rsidRPr="00AA3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экспертизы.</w:t>
      </w:r>
    </w:p>
    <w:p w:rsidR="004E0C5C" w:rsidRPr="00AA3094" w:rsidRDefault="004E0C5C" w:rsidP="005D6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3) участники боевых действий и участники ВОВ: удостоверение.</w:t>
      </w:r>
    </w:p>
    <w:p w:rsidR="004E0C5C" w:rsidRPr="00AA3094" w:rsidRDefault="004E0C5C" w:rsidP="005D6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4) дети, у которых родители (один из них) проходит военную службу по призыву: справка из военкомата.</w:t>
      </w:r>
    </w:p>
    <w:p w:rsidR="004E0C5C" w:rsidRPr="00AA3094" w:rsidRDefault="004E0C5C" w:rsidP="005D6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5) дети из многодетных семей: свидетельство или удостоверение многодетной семьи.</w:t>
      </w:r>
    </w:p>
    <w:p w:rsidR="004E0C5C" w:rsidRPr="00AA3094" w:rsidRDefault="004E0C5C" w:rsidP="005D6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6) участники Чернобыльской катастрофы: удостоверение.</w:t>
      </w:r>
    </w:p>
    <w:p w:rsidR="004A7652" w:rsidRPr="0030018F" w:rsidRDefault="004E0C5C" w:rsidP="00C36B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7) жители </w:t>
      </w:r>
      <w:proofErr w:type="spellStart"/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Приозерского</w:t>
      </w:r>
      <w:proofErr w:type="spellEnd"/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, при посещении открытых спортивных площадок, </w:t>
      </w:r>
      <w:proofErr w:type="gramStart"/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предоставляют документ</w:t>
      </w:r>
      <w:proofErr w:type="gramEnd"/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, подтверждающий регистрацию по месту жительства.</w:t>
      </w:r>
    </w:p>
    <w:sectPr w:rsidR="004A7652" w:rsidRPr="0030018F" w:rsidSect="00683FE1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52"/>
    <w:rsid w:val="0000342D"/>
    <w:rsid w:val="00051EDF"/>
    <w:rsid w:val="000528A0"/>
    <w:rsid w:val="00066AE5"/>
    <w:rsid w:val="000E227D"/>
    <w:rsid w:val="0014088A"/>
    <w:rsid w:val="00155EE5"/>
    <w:rsid w:val="001E5530"/>
    <w:rsid w:val="002E6A6E"/>
    <w:rsid w:val="0030018F"/>
    <w:rsid w:val="00354430"/>
    <w:rsid w:val="0036590C"/>
    <w:rsid w:val="00395E0A"/>
    <w:rsid w:val="003E1CC5"/>
    <w:rsid w:val="004A7652"/>
    <w:rsid w:val="004C2C24"/>
    <w:rsid w:val="004D5B80"/>
    <w:rsid w:val="004E0C5C"/>
    <w:rsid w:val="004E6CD8"/>
    <w:rsid w:val="004F1523"/>
    <w:rsid w:val="004F4B2E"/>
    <w:rsid w:val="005D0889"/>
    <w:rsid w:val="005D6097"/>
    <w:rsid w:val="005E4297"/>
    <w:rsid w:val="006623D0"/>
    <w:rsid w:val="00683FE1"/>
    <w:rsid w:val="006914CF"/>
    <w:rsid w:val="00745B7E"/>
    <w:rsid w:val="00792BAD"/>
    <w:rsid w:val="008677E5"/>
    <w:rsid w:val="00877F86"/>
    <w:rsid w:val="0093674B"/>
    <w:rsid w:val="009A4E26"/>
    <w:rsid w:val="009F0C83"/>
    <w:rsid w:val="00A36076"/>
    <w:rsid w:val="00A45E99"/>
    <w:rsid w:val="00A633F9"/>
    <w:rsid w:val="00A67514"/>
    <w:rsid w:val="00AA3094"/>
    <w:rsid w:val="00B34383"/>
    <w:rsid w:val="00B643DE"/>
    <w:rsid w:val="00B85D95"/>
    <w:rsid w:val="00BD5119"/>
    <w:rsid w:val="00C36BD6"/>
    <w:rsid w:val="00D17445"/>
    <w:rsid w:val="00D25EC3"/>
    <w:rsid w:val="00DB70B4"/>
    <w:rsid w:val="00DC32C8"/>
    <w:rsid w:val="00DE2CA2"/>
    <w:rsid w:val="00E22093"/>
    <w:rsid w:val="00EE2187"/>
    <w:rsid w:val="00EE3577"/>
    <w:rsid w:val="00EF10A1"/>
    <w:rsid w:val="00F27F3F"/>
    <w:rsid w:val="00F345BF"/>
    <w:rsid w:val="00F83409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C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5A34-B6DF-4F5D-82D1-9F55B6A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c</dc:creator>
  <cp:lastModifiedBy>user</cp:lastModifiedBy>
  <cp:revision>5</cp:revision>
  <cp:lastPrinted>2021-12-14T07:40:00Z</cp:lastPrinted>
  <dcterms:created xsi:type="dcterms:W3CDTF">2023-02-02T14:26:00Z</dcterms:created>
  <dcterms:modified xsi:type="dcterms:W3CDTF">2023-02-03T06:53:00Z</dcterms:modified>
</cp:coreProperties>
</file>